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AB" w:rsidRDefault="006420AB" w:rsidP="006420AB">
      <w:pPr>
        <w:pStyle w:val="ConsPlusNormal"/>
        <w:ind w:left="2127" w:firstLine="3402"/>
        <w:jc w:val="both"/>
        <w:outlineLvl w:val="0"/>
        <w:rPr>
          <w:rFonts w:ascii="Times New Roman" w:hAnsi="Times New Roman" w:cs="Times New Roman"/>
          <w:sz w:val="24"/>
          <w:szCs w:val="24"/>
        </w:rPr>
      </w:pPr>
      <w:r w:rsidRPr="00503C80">
        <w:rPr>
          <w:rFonts w:ascii="Times New Roman" w:hAnsi="Times New Roman" w:cs="Times New Roman"/>
          <w:sz w:val="24"/>
          <w:szCs w:val="24"/>
        </w:rPr>
        <w:t xml:space="preserve">Утверждено </w:t>
      </w:r>
    </w:p>
    <w:p w:rsidR="006420AB" w:rsidRPr="00503C80" w:rsidRDefault="006420AB" w:rsidP="006420AB">
      <w:pPr>
        <w:pStyle w:val="ConsPlusNormal"/>
        <w:ind w:left="2127" w:firstLine="3402"/>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председателя </w:t>
      </w:r>
      <w:r w:rsidRPr="00503C80">
        <w:rPr>
          <w:rFonts w:ascii="Times New Roman" w:hAnsi="Times New Roman" w:cs="Times New Roman"/>
          <w:sz w:val="24"/>
          <w:szCs w:val="24"/>
        </w:rPr>
        <w:t>Думы</w:t>
      </w:r>
    </w:p>
    <w:p w:rsidR="006420AB" w:rsidRPr="00503C80" w:rsidRDefault="006420AB" w:rsidP="006420AB">
      <w:pPr>
        <w:pStyle w:val="ConsPlusNormal"/>
        <w:ind w:left="2127" w:firstLine="3402"/>
        <w:jc w:val="both"/>
        <w:rPr>
          <w:rFonts w:ascii="Times New Roman" w:hAnsi="Times New Roman" w:cs="Times New Roman"/>
          <w:sz w:val="24"/>
          <w:szCs w:val="24"/>
        </w:rPr>
      </w:pPr>
      <w:r w:rsidRPr="00503C80">
        <w:rPr>
          <w:rFonts w:ascii="Times New Roman" w:hAnsi="Times New Roman" w:cs="Times New Roman"/>
          <w:sz w:val="24"/>
          <w:szCs w:val="24"/>
        </w:rPr>
        <w:t xml:space="preserve">городского округа Красноуральск </w:t>
      </w:r>
    </w:p>
    <w:p w:rsidR="006420AB" w:rsidRPr="00503C80" w:rsidRDefault="006420AB" w:rsidP="006420AB">
      <w:pPr>
        <w:pStyle w:val="ConsPlusNormal"/>
        <w:ind w:left="2127" w:firstLine="3402"/>
        <w:jc w:val="both"/>
        <w:rPr>
          <w:rFonts w:ascii="Times New Roman" w:hAnsi="Times New Roman" w:cs="Times New Roman"/>
          <w:sz w:val="24"/>
          <w:szCs w:val="24"/>
        </w:rPr>
      </w:pPr>
      <w:r w:rsidRPr="00503C80">
        <w:rPr>
          <w:rFonts w:ascii="Times New Roman" w:hAnsi="Times New Roman" w:cs="Times New Roman"/>
          <w:sz w:val="24"/>
          <w:szCs w:val="24"/>
        </w:rPr>
        <w:t xml:space="preserve">от </w:t>
      </w:r>
      <w:bookmarkStart w:id="0" w:name="_GoBack"/>
      <w:bookmarkEnd w:id="0"/>
      <w:r>
        <w:rPr>
          <w:rFonts w:ascii="Times New Roman" w:hAnsi="Times New Roman" w:cs="Times New Roman"/>
          <w:sz w:val="24"/>
          <w:szCs w:val="24"/>
        </w:rPr>
        <w:t>2</w:t>
      </w:r>
      <w:r w:rsidR="00173483">
        <w:rPr>
          <w:rFonts w:ascii="Times New Roman" w:hAnsi="Times New Roman" w:cs="Times New Roman"/>
          <w:sz w:val="24"/>
          <w:szCs w:val="24"/>
        </w:rPr>
        <w:t>7</w:t>
      </w:r>
      <w:r>
        <w:rPr>
          <w:rFonts w:ascii="Times New Roman" w:hAnsi="Times New Roman" w:cs="Times New Roman"/>
          <w:sz w:val="24"/>
          <w:szCs w:val="24"/>
        </w:rPr>
        <w:t xml:space="preserve"> </w:t>
      </w:r>
      <w:r w:rsidR="00173483">
        <w:rPr>
          <w:rFonts w:ascii="Times New Roman" w:hAnsi="Times New Roman" w:cs="Times New Roman"/>
          <w:sz w:val="24"/>
          <w:szCs w:val="24"/>
        </w:rPr>
        <w:t>июл</w:t>
      </w:r>
      <w:r w:rsidR="008B2B06">
        <w:rPr>
          <w:rFonts w:ascii="Times New Roman" w:hAnsi="Times New Roman" w:cs="Times New Roman"/>
          <w:sz w:val="24"/>
          <w:szCs w:val="24"/>
        </w:rPr>
        <w:t>я</w:t>
      </w:r>
      <w:r>
        <w:rPr>
          <w:rFonts w:ascii="Times New Roman" w:hAnsi="Times New Roman" w:cs="Times New Roman"/>
          <w:sz w:val="24"/>
          <w:szCs w:val="24"/>
        </w:rPr>
        <w:t xml:space="preserve"> </w:t>
      </w:r>
      <w:r w:rsidRPr="00503C80">
        <w:rPr>
          <w:rFonts w:ascii="Times New Roman" w:hAnsi="Times New Roman" w:cs="Times New Roman"/>
          <w:sz w:val="24"/>
          <w:szCs w:val="24"/>
        </w:rPr>
        <w:t>20</w:t>
      </w:r>
      <w:r>
        <w:rPr>
          <w:rFonts w:ascii="Times New Roman" w:hAnsi="Times New Roman" w:cs="Times New Roman"/>
          <w:sz w:val="24"/>
          <w:szCs w:val="24"/>
        </w:rPr>
        <w:t>20</w:t>
      </w:r>
      <w:r w:rsidRPr="00503C80">
        <w:rPr>
          <w:rFonts w:ascii="Times New Roman" w:hAnsi="Times New Roman" w:cs="Times New Roman"/>
          <w:sz w:val="24"/>
          <w:szCs w:val="24"/>
        </w:rPr>
        <w:t xml:space="preserve"> года № </w:t>
      </w:r>
      <w:r w:rsidR="008B2B06">
        <w:rPr>
          <w:rFonts w:ascii="Times New Roman" w:hAnsi="Times New Roman" w:cs="Times New Roman"/>
          <w:sz w:val="24"/>
          <w:szCs w:val="24"/>
        </w:rPr>
        <w:t>2</w:t>
      </w:r>
      <w:r w:rsidR="00173483">
        <w:rPr>
          <w:rFonts w:ascii="Times New Roman" w:hAnsi="Times New Roman" w:cs="Times New Roman"/>
          <w:sz w:val="24"/>
          <w:szCs w:val="24"/>
        </w:rPr>
        <w:t>9</w:t>
      </w:r>
    </w:p>
    <w:p w:rsidR="006420AB" w:rsidRDefault="006420AB" w:rsidP="006420AB">
      <w:pPr>
        <w:jc w:val="right"/>
        <w:rPr>
          <w:sz w:val="22"/>
          <w:szCs w:val="22"/>
        </w:rPr>
      </w:pPr>
    </w:p>
    <w:p w:rsidR="006420AB" w:rsidRDefault="006420AB" w:rsidP="006420AB">
      <w:pPr>
        <w:jc w:val="right"/>
        <w:rPr>
          <w:sz w:val="22"/>
          <w:szCs w:val="22"/>
        </w:rPr>
      </w:pPr>
    </w:p>
    <w:p w:rsidR="004F1643" w:rsidRDefault="004F1643" w:rsidP="006420AB">
      <w:pPr>
        <w:jc w:val="right"/>
        <w:rPr>
          <w:sz w:val="22"/>
          <w:szCs w:val="22"/>
        </w:rPr>
      </w:pPr>
    </w:p>
    <w:p w:rsidR="006420AB" w:rsidRDefault="006420AB" w:rsidP="006420AB">
      <w:pPr>
        <w:jc w:val="right"/>
        <w:rPr>
          <w:b/>
          <w:sz w:val="22"/>
          <w:szCs w:val="22"/>
        </w:rPr>
      </w:pPr>
    </w:p>
    <w:p w:rsidR="006420AB" w:rsidRPr="00DC1D9A" w:rsidRDefault="006420AB" w:rsidP="006420AB">
      <w:pPr>
        <w:tabs>
          <w:tab w:val="left" w:pos="1410"/>
          <w:tab w:val="center" w:pos="4677"/>
        </w:tabs>
        <w:jc w:val="center"/>
        <w:rPr>
          <w:b/>
          <w:sz w:val="28"/>
          <w:szCs w:val="28"/>
        </w:rPr>
      </w:pPr>
      <w:r>
        <w:rPr>
          <w:b/>
          <w:sz w:val="28"/>
          <w:szCs w:val="28"/>
        </w:rPr>
        <w:t xml:space="preserve">ПОВЕСТКА </w:t>
      </w:r>
      <w:r w:rsidRPr="00DC1D9A">
        <w:rPr>
          <w:b/>
          <w:sz w:val="28"/>
          <w:szCs w:val="28"/>
        </w:rPr>
        <w:t>(ПРОЕКТ)</w:t>
      </w:r>
    </w:p>
    <w:p w:rsidR="006420AB" w:rsidRPr="006C6C4F" w:rsidRDefault="006420AB" w:rsidP="006420AB">
      <w:pPr>
        <w:jc w:val="center"/>
      </w:pPr>
      <w:r>
        <w:t xml:space="preserve">очередного </w:t>
      </w:r>
      <w:r w:rsidRPr="006C6C4F">
        <w:t xml:space="preserve">заседания Думы городского округа Красноуральск седьмого созыва      </w:t>
      </w:r>
    </w:p>
    <w:p w:rsidR="006420AB" w:rsidRPr="00244867" w:rsidRDefault="006420AB" w:rsidP="006420AB">
      <w:pPr>
        <w:jc w:val="right"/>
        <w:rPr>
          <w:sz w:val="6"/>
          <w:szCs w:val="6"/>
        </w:rPr>
      </w:pPr>
    </w:p>
    <w:p w:rsidR="006420AB" w:rsidRDefault="006420AB" w:rsidP="006420AB">
      <w:pPr>
        <w:ind w:right="-284"/>
        <w:jc w:val="center"/>
        <w:rPr>
          <w:sz w:val="22"/>
          <w:szCs w:val="22"/>
        </w:rPr>
      </w:pPr>
      <w:r>
        <w:rPr>
          <w:sz w:val="22"/>
          <w:szCs w:val="22"/>
        </w:rPr>
        <w:t xml:space="preserve">                                                                                </w:t>
      </w:r>
      <w:r w:rsidR="00173483">
        <w:rPr>
          <w:sz w:val="22"/>
          <w:szCs w:val="22"/>
        </w:rPr>
        <w:t xml:space="preserve">                               30</w:t>
      </w:r>
      <w:r>
        <w:rPr>
          <w:sz w:val="22"/>
          <w:szCs w:val="22"/>
        </w:rPr>
        <w:t xml:space="preserve"> </w:t>
      </w:r>
      <w:r w:rsidR="00173483">
        <w:rPr>
          <w:sz w:val="22"/>
          <w:szCs w:val="22"/>
        </w:rPr>
        <w:t>июл</w:t>
      </w:r>
      <w:r w:rsidR="008B2B06">
        <w:rPr>
          <w:sz w:val="22"/>
          <w:szCs w:val="22"/>
        </w:rPr>
        <w:t>я</w:t>
      </w:r>
      <w:r>
        <w:rPr>
          <w:sz w:val="22"/>
          <w:szCs w:val="22"/>
        </w:rPr>
        <w:t xml:space="preserve"> 2020 года в 11.00 час.</w:t>
      </w:r>
    </w:p>
    <w:p w:rsidR="008B2B06" w:rsidRPr="008B2B06" w:rsidRDefault="008B2B06" w:rsidP="006420AB">
      <w:pPr>
        <w:ind w:right="-284"/>
        <w:jc w:val="center"/>
        <w:rPr>
          <w:sz w:val="16"/>
          <w:szCs w:val="16"/>
        </w:rPr>
      </w:pPr>
    </w:p>
    <w:tbl>
      <w:tblPr>
        <w:tblW w:w="10065" w:type="dxa"/>
        <w:tblInd w:w="-176" w:type="dxa"/>
        <w:tblLayout w:type="fixed"/>
        <w:tblLook w:val="0000"/>
      </w:tblPr>
      <w:tblGrid>
        <w:gridCol w:w="900"/>
        <w:gridCol w:w="5054"/>
        <w:gridCol w:w="2127"/>
        <w:gridCol w:w="1984"/>
      </w:tblGrid>
      <w:tr w:rsidR="008B2B06" w:rsidTr="008B2B06">
        <w:trPr>
          <w:trHeight w:val="558"/>
        </w:trPr>
        <w:tc>
          <w:tcPr>
            <w:tcW w:w="900" w:type="dxa"/>
            <w:tcBorders>
              <w:top w:val="single" w:sz="4" w:space="0" w:color="000000"/>
              <w:left w:val="single" w:sz="4" w:space="0" w:color="000000"/>
              <w:bottom w:val="single" w:sz="4" w:space="0" w:color="000000"/>
            </w:tcBorders>
            <w:shd w:val="clear" w:color="auto" w:fill="auto"/>
          </w:tcPr>
          <w:p w:rsidR="008B2B06" w:rsidRDefault="008B2B06" w:rsidP="00076E05">
            <w:pPr>
              <w:snapToGrid w:val="0"/>
              <w:jc w:val="center"/>
            </w:pPr>
            <w:r>
              <w:rPr>
                <w:sz w:val="22"/>
                <w:szCs w:val="22"/>
              </w:rPr>
              <w:t>Время</w:t>
            </w:r>
          </w:p>
        </w:tc>
        <w:tc>
          <w:tcPr>
            <w:tcW w:w="5054" w:type="dxa"/>
            <w:tcBorders>
              <w:top w:val="single" w:sz="4" w:space="0" w:color="000000"/>
              <w:left w:val="single" w:sz="4" w:space="0" w:color="000000"/>
              <w:bottom w:val="single" w:sz="4" w:space="0" w:color="000000"/>
            </w:tcBorders>
            <w:shd w:val="clear" w:color="auto" w:fill="auto"/>
          </w:tcPr>
          <w:p w:rsidR="008B2B06" w:rsidRDefault="008B2B06" w:rsidP="00076E05">
            <w:pPr>
              <w:snapToGrid w:val="0"/>
              <w:jc w:val="center"/>
            </w:pPr>
            <w:r>
              <w:rPr>
                <w:sz w:val="22"/>
                <w:szCs w:val="22"/>
              </w:rPr>
              <w:t>Рассматриваемый вопрос</w:t>
            </w:r>
          </w:p>
        </w:tc>
        <w:tc>
          <w:tcPr>
            <w:tcW w:w="2127" w:type="dxa"/>
            <w:tcBorders>
              <w:top w:val="single" w:sz="4" w:space="0" w:color="000000"/>
              <w:left w:val="single" w:sz="4" w:space="0" w:color="000000"/>
              <w:bottom w:val="single" w:sz="4" w:space="0" w:color="000000"/>
            </w:tcBorders>
            <w:shd w:val="clear" w:color="auto" w:fill="auto"/>
          </w:tcPr>
          <w:p w:rsidR="008B2B06" w:rsidRDefault="008B2B06" w:rsidP="00076E05">
            <w:pPr>
              <w:snapToGrid w:val="0"/>
              <w:jc w:val="center"/>
            </w:pPr>
            <w:r>
              <w:rPr>
                <w:sz w:val="22"/>
                <w:szCs w:val="22"/>
              </w:rPr>
              <w:t>Докладчик</w:t>
            </w:r>
          </w:p>
          <w:p w:rsidR="008B2B06" w:rsidRDefault="008B2B06" w:rsidP="00076E05">
            <w:pPr>
              <w:snapToGrid w:val="0"/>
              <w:jc w:val="center"/>
            </w:pPr>
            <w:r w:rsidRPr="00071E45">
              <w:rPr>
                <w:sz w:val="20"/>
                <w:szCs w:val="20"/>
              </w:rPr>
              <w:t>(регламент 3-5ми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B2B06" w:rsidRDefault="008B2B06" w:rsidP="00076E05">
            <w:pPr>
              <w:snapToGrid w:val="0"/>
              <w:jc w:val="center"/>
            </w:pPr>
            <w:r>
              <w:rPr>
                <w:sz w:val="22"/>
                <w:szCs w:val="22"/>
              </w:rPr>
              <w:t>Содокладчик</w:t>
            </w:r>
          </w:p>
          <w:p w:rsidR="008B2B06" w:rsidRPr="00071E45" w:rsidRDefault="008B2B06" w:rsidP="00076E05">
            <w:pPr>
              <w:snapToGrid w:val="0"/>
              <w:ind w:left="-108" w:right="-108"/>
              <w:jc w:val="center"/>
            </w:pPr>
            <w:r w:rsidRPr="00071E45">
              <w:rPr>
                <w:sz w:val="20"/>
                <w:szCs w:val="20"/>
              </w:rPr>
              <w:t>(регламент 1-3мин.)</w:t>
            </w:r>
          </w:p>
        </w:tc>
      </w:tr>
      <w:tr w:rsidR="008B2B06" w:rsidRPr="003F5BC4" w:rsidTr="004F1643">
        <w:trPr>
          <w:trHeight w:val="3982"/>
        </w:trPr>
        <w:tc>
          <w:tcPr>
            <w:tcW w:w="900" w:type="dxa"/>
            <w:tcBorders>
              <w:top w:val="single" w:sz="4" w:space="0" w:color="000000"/>
              <w:left w:val="single" w:sz="4" w:space="0" w:color="000000"/>
              <w:bottom w:val="single" w:sz="4" w:space="0" w:color="000000"/>
            </w:tcBorders>
            <w:shd w:val="clear" w:color="auto" w:fill="auto"/>
          </w:tcPr>
          <w:p w:rsidR="008B2B06" w:rsidRPr="003F5BC4" w:rsidRDefault="008B2B06" w:rsidP="00076E05">
            <w:r w:rsidRPr="003F5BC4">
              <w:t>11.00.-11.05.</w:t>
            </w:r>
          </w:p>
          <w:p w:rsidR="008B2B06" w:rsidRPr="003F5BC4" w:rsidRDefault="008B2B06" w:rsidP="00076E05"/>
          <w:p w:rsidR="008B2B06" w:rsidRPr="003F5BC4" w:rsidRDefault="008B2B06" w:rsidP="00076E05"/>
          <w:p w:rsidR="008B2B06" w:rsidRPr="003F5BC4" w:rsidRDefault="008B2B06" w:rsidP="00076E05">
            <w:r w:rsidRPr="003F5BC4">
              <w:t>11.05.-11.15.</w:t>
            </w:r>
          </w:p>
          <w:p w:rsidR="008B2B06" w:rsidRDefault="008B2B06" w:rsidP="00076E05"/>
          <w:p w:rsidR="008B2B06" w:rsidRDefault="008B2B06" w:rsidP="00076E05"/>
          <w:p w:rsidR="006D41C4" w:rsidRDefault="006D41C4" w:rsidP="00076E05"/>
          <w:p w:rsidR="006D41C4" w:rsidRDefault="006D41C4" w:rsidP="00076E05"/>
          <w:p w:rsidR="006D41C4" w:rsidRDefault="006D41C4" w:rsidP="00076E05"/>
          <w:p w:rsidR="006D41C4" w:rsidRDefault="006D41C4" w:rsidP="00076E05"/>
          <w:p w:rsidR="008B2B06" w:rsidRPr="003F5BC4" w:rsidRDefault="008B2B06" w:rsidP="00076E05">
            <w:r w:rsidRPr="003F5BC4">
              <w:t>11.15.-11.25.</w:t>
            </w:r>
          </w:p>
          <w:p w:rsidR="008B2B06" w:rsidRPr="003F5BC4" w:rsidRDefault="008B2B06" w:rsidP="00076E05"/>
          <w:p w:rsidR="008B2B06" w:rsidRDefault="008B2B06" w:rsidP="00076E05"/>
          <w:p w:rsidR="006D41C4" w:rsidRDefault="006D41C4" w:rsidP="00076E05"/>
          <w:p w:rsidR="006D41C4" w:rsidRDefault="006D41C4" w:rsidP="00076E05"/>
          <w:p w:rsidR="006D41C4" w:rsidRDefault="006D41C4" w:rsidP="00076E05"/>
          <w:p w:rsidR="006D41C4" w:rsidRDefault="006D41C4" w:rsidP="00076E05"/>
          <w:p w:rsidR="006D41C4" w:rsidRPr="003F5BC4" w:rsidRDefault="006D41C4" w:rsidP="00076E05"/>
          <w:p w:rsidR="008B2B06" w:rsidRPr="003F5BC4" w:rsidRDefault="008B2B06" w:rsidP="00076E05">
            <w:r w:rsidRPr="003F5BC4">
              <w:t>11.25.-11.35.</w:t>
            </w:r>
          </w:p>
          <w:p w:rsidR="008B2B06" w:rsidRPr="003F5BC4" w:rsidRDefault="008B2B06" w:rsidP="00076E05"/>
          <w:p w:rsidR="008B2B06" w:rsidRDefault="008B2B06" w:rsidP="00076E05"/>
          <w:p w:rsidR="008B2B06" w:rsidRDefault="008B2B06" w:rsidP="00076E05"/>
          <w:p w:rsidR="006D41C4" w:rsidRDefault="006D41C4" w:rsidP="00076E05"/>
          <w:p w:rsidR="006D41C4" w:rsidRDefault="006D41C4" w:rsidP="00076E05"/>
          <w:p w:rsidR="006D41C4" w:rsidRDefault="006D41C4" w:rsidP="00076E05"/>
          <w:p w:rsidR="006D41C4" w:rsidRDefault="006D41C4" w:rsidP="00076E05"/>
          <w:p w:rsidR="006D41C4" w:rsidRPr="003F5BC4" w:rsidRDefault="006D41C4" w:rsidP="00076E05"/>
          <w:p w:rsidR="008B2B06" w:rsidRPr="003F5BC4" w:rsidRDefault="008B2B06" w:rsidP="00076E05">
            <w:r w:rsidRPr="003F5BC4">
              <w:t>11.35.-</w:t>
            </w:r>
          </w:p>
          <w:p w:rsidR="008B2B06" w:rsidRPr="003F5BC4" w:rsidRDefault="008B2B06" w:rsidP="00076E05">
            <w:r w:rsidRPr="003F5BC4">
              <w:t>11.45.</w:t>
            </w:r>
          </w:p>
          <w:p w:rsidR="008B2B06" w:rsidRPr="003F5BC4" w:rsidRDefault="008B2B06" w:rsidP="00076E05"/>
          <w:p w:rsidR="008B2B06" w:rsidRDefault="008B2B06" w:rsidP="00076E05"/>
          <w:p w:rsidR="006D41C4" w:rsidRDefault="006D41C4" w:rsidP="00076E05"/>
          <w:p w:rsidR="006D41C4" w:rsidRDefault="006D41C4" w:rsidP="00076E05"/>
          <w:p w:rsidR="006D41C4" w:rsidRDefault="006D41C4" w:rsidP="00076E05"/>
          <w:p w:rsidR="006D41C4" w:rsidRDefault="006D41C4" w:rsidP="00076E05"/>
          <w:p w:rsidR="004F1643" w:rsidRDefault="004F1643" w:rsidP="00076E05"/>
          <w:p w:rsidR="008B2B06" w:rsidRPr="003F5BC4" w:rsidRDefault="008B2B06" w:rsidP="00076E05">
            <w:r w:rsidRPr="003F5BC4">
              <w:t>11.45.-</w:t>
            </w:r>
          </w:p>
          <w:p w:rsidR="008B2B06" w:rsidRPr="003F5BC4" w:rsidRDefault="008B2B06" w:rsidP="00076E05">
            <w:r w:rsidRPr="003F5BC4">
              <w:t>11.5</w:t>
            </w:r>
            <w:r>
              <w:t>5</w:t>
            </w:r>
            <w:r w:rsidRPr="003F5BC4">
              <w:t>.</w:t>
            </w:r>
          </w:p>
          <w:p w:rsidR="008B2B06" w:rsidRDefault="008B2B06" w:rsidP="00076E05"/>
          <w:p w:rsidR="008B2B06" w:rsidRDefault="008B2B06" w:rsidP="00076E05"/>
          <w:p w:rsidR="008B2B06" w:rsidRDefault="008B2B06"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8B2B06" w:rsidRPr="003F5BC4" w:rsidRDefault="008B2B06" w:rsidP="00076E05">
            <w:r>
              <w:t>11.5</w:t>
            </w:r>
            <w:r w:rsidRPr="003F5BC4">
              <w:t>5.-</w:t>
            </w:r>
          </w:p>
          <w:p w:rsidR="008B2B06" w:rsidRDefault="008B2B06" w:rsidP="00076E05">
            <w:r w:rsidRPr="003F5BC4">
              <w:t>1</w:t>
            </w:r>
            <w:r>
              <w:t>2</w:t>
            </w:r>
            <w:r w:rsidRPr="003F5BC4">
              <w:t>.</w:t>
            </w:r>
            <w:r>
              <w:t>0</w:t>
            </w:r>
            <w:r w:rsidR="004F1643">
              <w:t>0</w:t>
            </w:r>
            <w:r w:rsidRPr="003F5BC4">
              <w:t>.</w:t>
            </w:r>
          </w:p>
          <w:p w:rsidR="008B2B06" w:rsidRPr="003F5BC4" w:rsidRDefault="008B2B06" w:rsidP="004F1643"/>
        </w:tc>
        <w:tc>
          <w:tcPr>
            <w:tcW w:w="5054" w:type="dxa"/>
            <w:tcBorders>
              <w:top w:val="single" w:sz="4" w:space="0" w:color="000000"/>
              <w:left w:val="single" w:sz="4" w:space="0" w:color="000000"/>
              <w:bottom w:val="single" w:sz="4" w:space="0" w:color="000000"/>
            </w:tcBorders>
            <w:shd w:val="clear" w:color="auto" w:fill="auto"/>
          </w:tcPr>
          <w:p w:rsidR="008B2B06" w:rsidRPr="003F5BC4" w:rsidRDefault="00294DBD" w:rsidP="00076E05">
            <w:pPr>
              <w:snapToGrid w:val="0"/>
              <w:jc w:val="both"/>
            </w:pPr>
            <w:r>
              <w:lastRenderedPageBreak/>
              <w:t xml:space="preserve">         </w:t>
            </w:r>
            <w:r w:rsidR="008B2B06" w:rsidRPr="003F5BC4">
              <w:t>Обсуждение повестки заседания Думы</w:t>
            </w:r>
          </w:p>
          <w:p w:rsidR="008B2B06" w:rsidRPr="003F5BC4" w:rsidRDefault="008B2B06" w:rsidP="00076E05">
            <w:pPr>
              <w:snapToGrid w:val="0"/>
              <w:jc w:val="both"/>
            </w:pPr>
          </w:p>
          <w:p w:rsidR="008B2B06" w:rsidRPr="003F5BC4" w:rsidRDefault="008B2B06" w:rsidP="00076E05">
            <w:pPr>
              <w:snapToGrid w:val="0"/>
              <w:jc w:val="both"/>
            </w:pPr>
          </w:p>
          <w:p w:rsidR="008B2B06" w:rsidRPr="003F5BC4" w:rsidRDefault="008B2B06" w:rsidP="00076E05">
            <w:pPr>
              <w:snapToGrid w:val="0"/>
              <w:jc w:val="both"/>
            </w:pPr>
          </w:p>
          <w:p w:rsidR="008B2B06" w:rsidRDefault="006D41C4" w:rsidP="006D41C4">
            <w:pPr>
              <w:pStyle w:val="a7"/>
              <w:numPr>
                <w:ilvl w:val="0"/>
                <w:numId w:val="46"/>
              </w:numPr>
              <w:tabs>
                <w:tab w:val="left" w:pos="512"/>
              </w:tabs>
              <w:snapToGrid w:val="0"/>
              <w:ind w:left="127" w:firstLine="0"/>
            </w:pPr>
            <w:r w:rsidRPr="006D41C4">
              <w:t xml:space="preserve">О рассмотрении проекта решения Думы городского округа Красноуральск </w:t>
            </w:r>
            <w:r>
              <w:t>«</w:t>
            </w:r>
            <w:r w:rsidRPr="006D41C4">
              <w:t xml:space="preserve">О внесении изменений в решение Думы городского округа Красноуральск </w:t>
            </w:r>
            <w:r>
              <w:t xml:space="preserve">от 19 </w:t>
            </w:r>
            <w:r w:rsidRPr="006D41C4">
              <w:t>декабря 2019 года № 220 «О бюджете городского округа К</w:t>
            </w:r>
            <w:r>
              <w:t xml:space="preserve">расноуральск </w:t>
            </w:r>
            <w:r w:rsidRPr="006D41C4">
              <w:t>на 2020 год и пл</w:t>
            </w:r>
            <w:r>
              <w:t>ановый период 2021 и 2022 годов»</w:t>
            </w:r>
            <w:r w:rsidRPr="006D41C4">
              <w:t>.</w:t>
            </w:r>
          </w:p>
          <w:p w:rsidR="008B2B06" w:rsidRPr="003F5BC4" w:rsidRDefault="008B2B06" w:rsidP="006D41C4">
            <w:pPr>
              <w:tabs>
                <w:tab w:val="left" w:pos="512"/>
              </w:tabs>
              <w:snapToGrid w:val="0"/>
              <w:ind w:left="127"/>
              <w:jc w:val="both"/>
            </w:pPr>
          </w:p>
          <w:p w:rsidR="006D41C4" w:rsidRDefault="006D41C4" w:rsidP="006D41C4">
            <w:pPr>
              <w:pStyle w:val="a7"/>
              <w:numPr>
                <w:ilvl w:val="0"/>
                <w:numId w:val="46"/>
              </w:numPr>
              <w:tabs>
                <w:tab w:val="left" w:pos="512"/>
              </w:tabs>
              <w:snapToGrid w:val="0"/>
              <w:ind w:left="127" w:firstLine="0"/>
              <w:jc w:val="both"/>
            </w:pPr>
            <w:r w:rsidRPr="006D41C4">
              <w:t>О рассмотрении проекта решения Думы городского округа Красноуральск "Об утверждении Положения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городском округе Красноуральск</w:t>
            </w:r>
            <w:r w:rsidR="009C34E3">
              <w:t>»</w:t>
            </w:r>
            <w:r>
              <w:t>.</w:t>
            </w:r>
          </w:p>
          <w:p w:rsidR="006D41C4" w:rsidRDefault="006D41C4" w:rsidP="006D41C4">
            <w:pPr>
              <w:tabs>
                <w:tab w:val="left" w:pos="512"/>
              </w:tabs>
              <w:snapToGrid w:val="0"/>
              <w:ind w:left="127"/>
              <w:jc w:val="both"/>
            </w:pPr>
          </w:p>
          <w:p w:rsidR="006D41C4" w:rsidRDefault="006D41C4" w:rsidP="006D41C4">
            <w:pPr>
              <w:pStyle w:val="a7"/>
              <w:numPr>
                <w:ilvl w:val="0"/>
                <w:numId w:val="46"/>
              </w:numPr>
              <w:tabs>
                <w:tab w:val="left" w:pos="512"/>
              </w:tabs>
              <w:snapToGrid w:val="0"/>
              <w:ind w:left="127" w:firstLine="0"/>
              <w:jc w:val="both"/>
            </w:pPr>
            <w:r w:rsidRPr="006D41C4">
              <w:t>О рассмотрении проекта решения Думы г</w:t>
            </w:r>
            <w:r>
              <w:t>ородского округа Красноуральск «</w:t>
            </w:r>
            <w:r w:rsidRPr="006D41C4">
              <w:t>О внесении дополнений и изменений в Положение о порядке управления и распоряжения жилищным фондом, находящимся в собственности городского округа Красноуральск, утвержденное решением Думы городского округа Красноуральск от 27 июля 2018 года № 119</w:t>
            </w:r>
            <w:r>
              <w:t>»</w:t>
            </w:r>
            <w:r w:rsidRPr="006D41C4">
              <w:t>.</w:t>
            </w:r>
          </w:p>
          <w:p w:rsidR="006D41C4" w:rsidRDefault="006D41C4" w:rsidP="006D41C4">
            <w:pPr>
              <w:pStyle w:val="a7"/>
            </w:pPr>
          </w:p>
          <w:p w:rsidR="008B2B06" w:rsidRDefault="006D41C4" w:rsidP="00076E05">
            <w:pPr>
              <w:pStyle w:val="a7"/>
              <w:numPr>
                <w:ilvl w:val="0"/>
                <w:numId w:val="46"/>
              </w:numPr>
              <w:tabs>
                <w:tab w:val="left" w:pos="512"/>
              </w:tabs>
              <w:snapToGrid w:val="0"/>
              <w:ind w:left="127" w:firstLine="0"/>
              <w:jc w:val="both"/>
            </w:pPr>
            <w:r>
              <w:t>О рассмотрении проекта решения Думы г</w:t>
            </w:r>
            <w:r w:rsidR="004F1643">
              <w:t>ородского округа Красноуральск «</w:t>
            </w:r>
            <w:r>
              <w:t>О замене дотаций на выравнивание бюджетной обеспеченности</w:t>
            </w:r>
            <w:r w:rsidR="004F1643">
              <w:t xml:space="preserve"> </w:t>
            </w:r>
            <w:r>
              <w:t>дополнительными нормативами отчислений в бюджет городского округа Красноуральск от налога на доходы физических лиц на 2021 год и плановый период 2022 и 2023 годов</w:t>
            </w:r>
            <w:r w:rsidR="004F1643">
              <w:t>»</w:t>
            </w:r>
            <w:r>
              <w:t>.</w:t>
            </w:r>
          </w:p>
          <w:p w:rsidR="004F1643" w:rsidRDefault="004F1643" w:rsidP="004F1643">
            <w:pPr>
              <w:pStyle w:val="a7"/>
            </w:pPr>
          </w:p>
          <w:p w:rsidR="004F1643" w:rsidRDefault="004F1643" w:rsidP="00076E05">
            <w:pPr>
              <w:pStyle w:val="a7"/>
              <w:numPr>
                <w:ilvl w:val="0"/>
                <w:numId w:val="46"/>
              </w:numPr>
              <w:tabs>
                <w:tab w:val="left" w:pos="512"/>
              </w:tabs>
              <w:snapToGrid w:val="0"/>
              <w:ind w:left="127" w:firstLine="0"/>
              <w:jc w:val="both"/>
            </w:pPr>
            <w:r>
              <w:t>О рассмотрении проекта решения Думы городского округа Красноуральск «Об утверждении примерного плана работы Думы городского округа Красноуральск на II полугодие 2020 года, графика приема граждан по месту жительства депутатами Думы городского округа Красноуральск на II полугодие 2020 года, графика проведения «горячих линий» депутатами Думы городского округа Красноуральск на II полугодие 2020 года».</w:t>
            </w:r>
          </w:p>
          <w:p w:rsidR="004F1643" w:rsidRDefault="004F1643" w:rsidP="004F1643">
            <w:pPr>
              <w:pStyle w:val="a7"/>
            </w:pPr>
          </w:p>
          <w:p w:rsidR="008B2B06" w:rsidRPr="003F5BC4" w:rsidRDefault="008B2B06" w:rsidP="00076E05">
            <w:pPr>
              <w:pStyle w:val="a7"/>
              <w:numPr>
                <w:ilvl w:val="0"/>
                <w:numId w:val="46"/>
              </w:numPr>
              <w:tabs>
                <w:tab w:val="left" w:pos="512"/>
              </w:tabs>
              <w:snapToGrid w:val="0"/>
              <w:ind w:left="127" w:firstLine="0"/>
              <w:jc w:val="both"/>
            </w:pPr>
            <w:r w:rsidRPr="003F5BC4">
              <w:t>Разное</w:t>
            </w:r>
          </w:p>
          <w:p w:rsidR="008B2B06" w:rsidRPr="003F5BC4" w:rsidRDefault="008B2B06" w:rsidP="00076E05">
            <w:pPr>
              <w:jc w:val="both"/>
            </w:pPr>
          </w:p>
        </w:tc>
        <w:tc>
          <w:tcPr>
            <w:tcW w:w="2127" w:type="dxa"/>
            <w:tcBorders>
              <w:top w:val="single" w:sz="4" w:space="0" w:color="000000"/>
              <w:left w:val="single" w:sz="4" w:space="0" w:color="000000"/>
              <w:bottom w:val="single" w:sz="4" w:space="0" w:color="000000"/>
            </w:tcBorders>
            <w:shd w:val="clear" w:color="auto" w:fill="auto"/>
          </w:tcPr>
          <w:p w:rsidR="008B2B06" w:rsidRPr="003F5BC4" w:rsidRDefault="008B2B06" w:rsidP="00076E05">
            <w:r w:rsidRPr="003F5BC4">
              <w:lastRenderedPageBreak/>
              <w:t>Медведев Алексей Владимирович</w:t>
            </w:r>
          </w:p>
          <w:p w:rsidR="008B2B06" w:rsidRPr="003F5BC4" w:rsidRDefault="008B2B06" w:rsidP="00076E05"/>
          <w:p w:rsidR="006D41C4" w:rsidRDefault="006D41C4" w:rsidP="00076E05">
            <w:r w:rsidRPr="006D41C4">
              <w:t xml:space="preserve">Горохов </w:t>
            </w:r>
          </w:p>
          <w:p w:rsidR="006D41C4" w:rsidRDefault="006D41C4" w:rsidP="00076E05">
            <w:r w:rsidRPr="006D41C4">
              <w:t>Сергей Геннадьевич</w:t>
            </w:r>
          </w:p>
          <w:p w:rsidR="006D41C4" w:rsidRDefault="006D41C4" w:rsidP="00076E05"/>
          <w:p w:rsidR="006D41C4" w:rsidRDefault="006D41C4" w:rsidP="00076E05"/>
          <w:p w:rsidR="006D41C4" w:rsidRDefault="006D41C4" w:rsidP="00076E05"/>
          <w:p w:rsidR="006D41C4" w:rsidRDefault="006D41C4" w:rsidP="00076E05"/>
          <w:p w:rsidR="006D41C4" w:rsidRDefault="006D41C4" w:rsidP="00076E05"/>
          <w:p w:rsidR="008B2B06" w:rsidRDefault="006D41C4" w:rsidP="00076E05">
            <w:r>
              <w:t>Прохоров Алексей Евгеньевич</w:t>
            </w:r>
          </w:p>
          <w:p w:rsidR="006D41C4" w:rsidRDefault="006D41C4" w:rsidP="00076E05"/>
          <w:p w:rsidR="006D41C4" w:rsidRDefault="006D41C4" w:rsidP="00076E05"/>
          <w:p w:rsidR="006D41C4" w:rsidRDefault="006D41C4" w:rsidP="00076E05"/>
          <w:p w:rsidR="006D41C4" w:rsidRDefault="006D41C4" w:rsidP="00076E05"/>
          <w:p w:rsidR="006D41C4" w:rsidRDefault="006D41C4" w:rsidP="00076E05"/>
          <w:p w:rsidR="006D41C4" w:rsidRPr="003F5BC4" w:rsidRDefault="006D41C4" w:rsidP="00076E05"/>
          <w:p w:rsidR="008B2B06" w:rsidRDefault="006D41C4" w:rsidP="00076E05">
            <w:r>
              <w:t>Колесниченко С</w:t>
            </w:r>
            <w:r w:rsidRPr="006D41C4">
              <w:t>ветлана Анатольевна</w:t>
            </w:r>
          </w:p>
          <w:p w:rsidR="006D41C4" w:rsidRDefault="006D41C4" w:rsidP="00076E05"/>
          <w:p w:rsidR="006D41C4" w:rsidRDefault="006D41C4" w:rsidP="00076E05"/>
          <w:p w:rsidR="006D41C4" w:rsidRDefault="006D41C4" w:rsidP="00076E05"/>
          <w:p w:rsidR="006D41C4" w:rsidRDefault="006D41C4" w:rsidP="00076E05"/>
          <w:p w:rsidR="006D41C4" w:rsidRDefault="006D41C4" w:rsidP="00076E05"/>
          <w:p w:rsidR="006D41C4" w:rsidRDefault="006D41C4" w:rsidP="00076E05"/>
          <w:p w:rsidR="006D41C4" w:rsidRDefault="006D41C4" w:rsidP="00076E05"/>
          <w:p w:rsidR="004F1643" w:rsidRDefault="004F1643" w:rsidP="004F1643">
            <w:r w:rsidRPr="006D41C4">
              <w:t xml:space="preserve">Горохов </w:t>
            </w:r>
          </w:p>
          <w:p w:rsidR="004F1643" w:rsidRDefault="004F1643" w:rsidP="004F1643">
            <w:r w:rsidRPr="006D41C4">
              <w:t>Сергей Геннадьевич</w:t>
            </w:r>
          </w:p>
          <w:p w:rsidR="006D41C4" w:rsidRDefault="006D41C4" w:rsidP="00076E05"/>
          <w:p w:rsidR="004F1643" w:rsidRDefault="004F1643" w:rsidP="00076E05"/>
          <w:p w:rsidR="004F1643" w:rsidRDefault="004F1643" w:rsidP="00076E05"/>
          <w:p w:rsidR="004F1643" w:rsidRDefault="004F1643" w:rsidP="00076E05"/>
          <w:p w:rsidR="004F1643" w:rsidRDefault="004F1643" w:rsidP="00076E05"/>
          <w:p w:rsidR="006D41C4" w:rsidRPr="003F5BC4" w:rsidRDefault="006D41C4" w:rsidP="00076E05"/>
          <w:p w:rsidR="008B2B06" w:rsidRDefault="004F1643" w:rsidP="00076E05">
            <w:r>
              <w:t>Прозоров</w:t>
            </w:r>
          </w:p>
          <w:p w:rsidR="004F1643" w:rsidRDefault="004F1643" w:rsidP="00076E05">
            <w:r>
              <w:t>Александр</w:t>
            </w:r>
          </w:p>
          <w:p w:rsidR="004F1643" w:rsidRPr="003F5BC4" w:rsidRDefault="004F1643" w:rsidP="00076E05">
            <w:r>
              <w:t>Юрьевич</w:t>
            </w:r>
          </w:p>
          <w:p w:rsidR="008B2B06" w:rsidRDefault="008B2B06"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4F1643" w:rsidRDefault="004F1643" w:rsidP="00076E05"/>
          <w:p w:rsidR="008B2B06" w:rsidRDefault="008B2B06" w:rsidP="00076E05">
            <w:r>
              <w:t>Медведев Алексей Владимирович</w:t>
            </w:r>
          </w:p>
          <w:p w:rsidR="008B2B06" w:rsidRPr="003F5BC4" w:rsidRDefault="008B2B06" w:rsidP="00076E05"/>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B2B06" w:rsidRPr="003F5BC4" w:rsidRDefault="008B2B06" w:rsidP="00076E05"/>
          <w:p w:rsidR="008B2B06" w:rsidRPr="003F5BC4" w:rsidRDefault="008B2B06" w:rsidP="00076E05"/>
          <w:p w:rsidR="008B2B06" w:rsidRPr="003F5BC4" w:rsidRDefault="008B2B06" w:rsidP="00076E05"/>
          <w:p w:rsidR="008B2B06" w:rsidRPr="003F5BC4" w:rsidRDefault="008B2B06" w:rsidP="00076E05"/>
          <w:p w:rsidR="008B2B06" w:rsidRPr="003F5BC4" w:rsidRDefault="006D41C4" w:rsidP="00076E05">
            <w:r w:rsidRPr="006D41C4">
              <w:t>Берстенева                 Ольга Афонасьевна</w:t>
            </w:r>
          </w:p>
          <w:p w:rsidR="008B2B06" w:rsidRPr="003F5BC4" w:rsidRDefault="008B2B06" w:rsidP="00076E05"/>
          <w:p w:rsidR="008B2B06" w:rsidRPr="003F5BC4"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Default="008B2B06" w:rsidP="00076E05"/>
          <w:p w:rsidR="008B2B06" w:rsidRPr="003F5BC4" w:rsidRDefault="008B2B06" w:rsidP="00076E05"/>
          <w:p w:rsidR="008B2B06" w:rsidRPr="003F5BC4" w:rsidRDefault="008B2B06" w:rsidP="00076E05"/>
          <w:p w:rsidR="00F00A27" w:rsidRPr="003F5BC4" w:rsidRDefault="00F00A27" w:rsidP="00F00A27">
            <w:r w:rsidRPr="006D41C4">
              <w:t>Берстенева                 Ольга Афонасьевна</w:t>
            </w:r>
          </w:p>
          <w:p w:rsidR="008B2B06" w:rsidRPr="003F5BC4" w:rsidRDefault="008B2B06" w:rsidP="00076E05"/>
          <w:p w:rsidR="008B2B06" w:rsidRPr="003F5BC4" w:rsidRDefault="008B2B06" w:rsidP="00076E05"/>
          <w:p w:rsidR="008B2B06" w:rsidRPr="003F5BC4" w:rsidRDefault="008B2B06" w:rsidP="00076E05"/>
          <w:p w:rsidR="008B2B06" w:rsidRPr="003F5BC4" w:rsidRDefault="008B2B06" w:rsidP="00076E05"/>
        </w:tc>
      </w:tr>
    </w:tbl>
    <w:p w:rsidR="008B2B06" w:rsidRDefault="008B2B06" w:rsidP="006420AB">
      <w:pPr>
        <w:ind w:right="-284"/>
        <w:jc w:val="center"/>
        <w:rPr>
          <w:sz w:val="22"/>
          <w:szCs w:val="22"/>
        </w:rPr>
      </w:pPr>
    </w:p>
    <w:sectPr w:rsidR="008B2B06" w:rsidSect="00037CB0">
      <w:headerReference w:type="default" r:id="rId8"/>
      <w:pgSz w:w="11906" w:h="16838"/>
      <w:pgMar w:top="1135"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EDE" w:rsidRDefault="008E4EDE" w:rsidP="00CA2FE5">
      <w:r>
        <w:separator/>
      </w:r>
    </w:p>
  </w:endnote>
  <w:endnote w:type="continuationSeparator" w:id="1">
    <w:p w:rsidR="008E4EDE" w:rsidRDefault="008E4EDE" w:rsidP="00CA2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EDE" w:rsidRDefault="008E4EDE" w:rsidP="00CA2FE5">
      <w:r>
        <w:separator/>
      </w:r>
    </w:p>
  </w:footnote>
  <w:footnote w:type="continuationSeparator" w:id="1">
    <w:p w:rsidR="008E4EDE" w:rsidRDefault="008E4EDE" w:rsidP="00CA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910135"/>
      <w:docPartObj>
        <w:docPartGallery w:val="Page Numbers (Top of Page)"/>
        <w:docPartUnique/>
      </w:docPartObj>
    </w:sdtPr>
    <w:sdtContent>
      <w:p w:rsidR="000244F8" w:rsidRDefault="006C3C1D">
        <w:pPr>
          <w:pStyle w:val="a9"/>
          <w:jc w:val="center"/>
        </w:pPr>
        <w:r>
          <w:fldChar w:fldCharType="begin"/>
        </w:r>
        <w:r w:rsidR="008225BA">
          <w:instrText xml:space="preserve"> PAGE   \* MERGEFORMAT </w:instrText>
        </w:r>
        <w:r>
          <w:fldChar w:fldCharType="separate"/>
        </w:r>
        <w:r w:rsidR="009C34E3">
          <w:rPr>
            <w:noProof/>
          </w:rPr>
          <w:t>2</w:t>
        </w:r>
        <w:r>
          <w:rPr>
            <w:noProof/>
          </w:rPr>
          <w:fldChar w:fldCharType="end"/>
        </w:r>
      </w:p>
    </w:sdtContent>
  </w:sdt>
  <w:p w:rsidR="000244F8" w:rsidRDefault="000244F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04E"/>
    <w:multiLevelType w:val="multilevel"/>
    <w:tmpl w:val="7B2E0842"/>
    <w:lvl w:ilvl="0">
      <w:start w:val="1"/>
      <w:numFmt w:val="decimal"/>
      <w:lvlText w:val="%1)"/>
      <w:lvlJc w:val="left"/>
      <w:pPr>
        <w:ind w:left="1392" w:hanging="825"/>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B0149E7"/>
    <w:multiLevelType w:val="hybridMultilevel"/>
    <w:tmpl w:val="B972E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543BBC"/>
    <w:multiLevelType w:val="hybridMultilevel"/>
    <w:tmpl w:val="B9EC1F8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F226A4"/>
    <w:multiLevelType w:val="hybridMultilevel"/>
    <w:tmpl w:val="1F5E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D05D8"/>
    <w:multiLevelType w:val="hybridMultilevel"/>
    <w:tmpl w:val="5EE02B52"/>
    <w:lvl w:ilvl="0" w:tplc="690EC06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0BCB"/>
    <w:multiLevelType w:val="hybridMultilevel"/>
    <w:tmpl w:val="1616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841B1"/>
    <w:multiLevelType w:val="hybridMultilevel"/>
    <w:tmpl w:val="A8B4A53E"/>
    <w:lvl w:ilvl="0" w:tplc="30F47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A3680"/>
    <w:multiLevelType w:val="hybridMultilevel"/>
    <w:tmpl w:val="6ACEDED6"/>
    <w:lvl w:ilvl="0" w:tplc="9B7EC3C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5842AFD"/>
    <w:multiLevelType w:val="hybridMultilevel"/>
    <w:tmpl w:val="F642FA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6160069"/>
    <w:multiLevelType w:val="multilevel"/>
    <w:tmpl w:val="D51AC068"/>
    <w:lvl w:ilvl="0">
      <w:start w:val="1"/>
      <w:numFmt w:val="decimal"/>
      <w:lvlText w:val="%1."/>
      <w:lvlJc w:val="left"/>
      <w:pPr>
        <w:ind w:left="1392" w:hanging="825"/>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68D4A3A"/>
    <w:multiLevelType w:val="hybridMultilevel"/>
    <w:tmpl w:val="CF80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B5955"/>
    <w:multiLevelType w:val="hybridMultilevel"/>
    <w:tmpl w:val="EA685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3C32FE"/>
    <w:multiLevelType w:val="hybridMultilevel"/>
    <w:tmpl w:val="0D5E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63BBD"/>
    <w:multiLevelType w:val="hybridMultilevel"/>
    <w:tmpl w:val="35FE9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BD35B0"/>
    <w:multiLevelType w:val="hybridMultilevel"/>
    <w:tmpl w:val="D4B01C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2AE2B64"/>
    <w:multiLevelType w:val="hybridMultilevel"/>
    <w:tmpl w:val="78F011A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B8D6DDE"/>
    <w:multiLevelType w:val="multilevel"/>
    <w:tmpl w:val="D51AC068"/>
    <w:lvl w:ilvl="0">
      <w:start w:val="1"/>
      <w:numFmt w:val="decimal"/>
      <w:lvlText w:val="%1."/>
      <w:lvlJc w:val="left"/>
      <w:pPr>
        <w:ind w:left="1392" w:hanging="825"/>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F744043"/>
    <w:multiLevelType w:val="hybridMultilevel"/>
    <w:tmpl w:val="1486A078"/>
    <w:lvl w:ilvl="0" w:tplc="04190011">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184471"/>
    <w:multiLevelType w:val="hybridMultilevel"/>
    <w:tmpl w:val="AAC24A18"/>
    <w:lvl w:ilvl="0" w:tplc="41060C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4E27BE6"/>
    <w:multiLevelType w:val="hybridMultilevel"/>
    <w:tmpl w:val="FECA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5E704B"/>
    <w:multiLevelType w:val="hybridMultilevel"/>
    <w:tmpl w:val="A7560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35241"/>
    <w:multiLevelType w:val="multilevel"/>
    <w:tmpl w:val="9244C66A"/>
    <w:lvl w:ilvl="0">
      <w:start w:val="1"/>
      <w:numFmt w:val="decimal"/>
      <w:lvlText w:val="%1."/>
      <w:lvlJc w:val="left"/>
      <w:pPr>
        <w:ind w:left="825" w:hanging="825"/>
      </w:pPr>
      <w:rPr>
        <w:rFonts w:hint="default"/>
      </w:rPr>
    </w:lvl>
    <w:lvl w:ilvl="1">
      <w:start w:val="1"/>
      <w:numFmt w:val="decimal"/>
      <w:lvlText w:val="%1.%2."/>
      <w:lvlJc w:val="left"/>
      <w:pPr>
        <w:ind w:left="1251" w:hanging="825"/>
      </w:pPr>
      <w:rPr>
        <w:rFonts w:hint="default"/>
      </w:rPr>
    </w:lvl>
    <w:lvl w:ilvl="2">
      <w:start w:val="1"/>
      <w:numFmt w:val="decimal"/>
      <w:lvlText w:val="%1.%2.%3."/>
      <w:lvlJc w:val="left"/>
      <w:pPr>
        <w:ind w:left="1677" w:hanging="825"/>
      </w:pPr>
      <w:rPr>
        <w:rFonts w:hint="default"/>
      </w:rPr>
    </w:lvl>
    <w:lvl w:ilvl="3">
      <w:start w:val="1"/>
      <w:numFmt w:val="decimal"/>
      <w:lvlText w:val="%1.%2.%3.%4."/>
      <w:lvlJc w:val="left"/>
      <w:pPr>
        <w:ind w:left="2103" w:hanging="825"/>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1CF64E4"/>
    <w:multiLevelType w:val="hybridMultilevel"/>
    <w:tmpl w:val="27CE5CB2"/>
    <w:lvl w:ilvl="0" w:tplc="DA466A5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9D00690"/>
    <w:multiLevelType w:val="hybridMultilevel"/>
    <w:tmpl w:val="05143612"/>
    <w:lvl w:ilvl="0" w:tplc="EF0E804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F3532E"/>
    <w:multiLevelType w:val="hybridMultilevel"/>
    <w:tmpl w:val="37147520"/>
    <w:lvl w:ilvl="0" w:tplc="F09A0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0F087A"/>
    <w:multiLevelType w:val="multilevel"/>
    <w:tmpl w:val="2626C67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1F031C8"/>
    <w:multiLevelType w:val="hybridMultilevel"/>
    <w:tmpl w:val="57281408"/>
    <w:lvl w:ilvl="0" w:tplc="35D2278A">
      <w:start w:val="3"/>
      <w:numFmt w:val="upperRoman"/>
      <w:lvlText w:val="%1."/>
      <w:lvlJc w:val="left"/>
      <w:pPr>
        <w:ind w:left="864" w:hanging="72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53715407"/>
    <w:multiLevelType w:val="hybridMultilevel"/>
    <w:tmpl w:val="53AEC948"/>
    <w:lvl w:ilvl="0" w:tplc="A74C891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875041"/>
    <w:multiLevelType w:val="hybridMultilevel"/>
    <w:tmpl w:val="42EC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B7FF1"/>
    <w:multiLevelType w:val="hybridMultilevel"/>
    <w:tmpl w:val="A352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0554E"/>
    <w:multiLevelType w:val="hybridMultilevel"/>
    <w:tmpl w:val="D0B68A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9D3B2F"/>
    <w:multiLevelType w:val="hybridMultilevel"/>
    <w:tmpl w:val="81D432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5B3F86"/>
    <w:multiLevelType w:val="hybridMultilevel"/>
    <w:tmpl w:val="0C626444"/>
    <w:lvl w:ilvl="0" w:tplc="0419000F">
      <w:start w:val="1"/>
      <w:numFmt w:val="decimal"/>
      <w:lvlText w:val="%1."/>
      <w:lvlJc w:val="left"/>
      <w:pPr>
        <w:ind w:left="1429" w:hanging="360"/>
      </w:pPr>
    </w:lvl>
    <w:lvl w:ilvl="1" w:tplc="DE90D0B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2F7CB0"/>
    <w:multiLevelType w:val="multilevel"/>
    <w:tmpl w:val="55D6870A"/>
    <w:lvl w:ilvl="0">
      <w:start w:val="1"/>
      <w:numFmt w:val="decimal"/>
      <w:lvlText w:val="%1."/>
      <w:lvlJc w:val="left"/>
      <w:pPr>
        <w:ind w:left="720" w:hanging="360"/>
      </w:pPr>
      <w:rPr>
        <w:rFonts w:hint="default"/>
        <w:sz w:val="28"/>
      </w:rPr>
    </w:lvl>
    <w:lvl w:ilvl="1">
      <w:start w:val="3"/>
      <w:numFmt w:val="decimal"/>
      <w:isLgl/>
      <w:lvlText w:val="%1.%2."/>
      <w:lvlJc w:val="left"/>
      <w:pPr>
        <w:ind w:left="1401" w:hanging="975"/>
      </w:pPr>
      <w:rPr>
        <w:rFonts w:eastAsia="Times New Roman" w:hint="default"/>
      </w:rPr>
    </w:lvl>
    <w:lvl w:ilvl="2">
      <w:start w:val="1"/>
      <w:numFmt w:val="decimal"/>
      <w:isLgl/>
      <w:lvlText w:val="%1.%2.%3."/>
      <w:lvlJc w:val="left"/>
      <w:pPr>
        <w:ind w:left="1467" w:hanging="975"/>
      </w:pPr>
      <w:rPr>
        <w:rFonts w:eastAsia="Times New Roman" w:hint="default"/>
      </w:rPr>
    </w:lvl>
    <w:lvl w:ilvl="3">
      <w:start w:val="1"/>
      <w:numFmt w:val="decimal"/>
      <w:isLgl/>
      <w:lvlText w:val="%1.%2.%3.%4."/>
      <w:lvlJc w:val="left"/>
      <w:pPr>
        <w:ind w:left="1533" w:hanging="975"/>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34">
    <w:nsid w:val="681F449A"/>
    <w:multiLevelType w:val="hybridMultilevel"/>
    <w:tmpl w:val="35FE9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B53EB9"/>
    <w:multiLevelType w:val="hybridMultilevel"/>
    <w:tmpl w:val="FAAC3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EC7B4D"/>
    <w:multiLevelType w:val="hybridMultilevel"/>
    <w:tmpl w:val="7D86248A"/>
    <w:lvl w:ilvl="0" w:tplc="B8DE99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9A79CC"/>
    <w:multiLevelType w:val="hybridMultilevel"/>
    <w:tmpl w:val="BAA6E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5330C"/>
    <w:multiLevelType w:val="hybridMultilevel"/>
    <w:tmpl w:val="9E6E827C"/>
    <w:lvl w:ilvl="0" w:tplc="33246F76">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74572B0"/>
    <w:multiLevelType w:val="hybridMultilevel"/>
    <w:tmpl w:val="133645BA"/>
    <w:lvl w:ilvl="0" w:tplc="C75CD24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052B02"/>
    <w:multiLevelType w:val="multilevel"/>
    <w:tmpl w:val="18303674"/>
    <w:lvl w:ilvl="0">
      <w:start w:val="1"/>
      <w:numFmt w:val="decimal"/>
      <w:lvlText w:val="%1."/>
      <w:lvlJc w:val="left"/>
      <w:pPr>
        <w:ind w:left="1669" w:hanging="9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7A045119"/>
    <w:multiLevelType w:val="hybridMultilevel"/>
    <w:tmpl w:val="4BC8C926"/>
    <w:lvl w:ilvl="0" w:tplc="55645F9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182DE7"/>
    <w:multiLevelType w:val="hybridMultilevel"/>
    <w:tmpl w:val="624ECAE4"/>
    <w:lvl w:ilvl="0" w:tplc="86D8A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C55C8"/>
    <w:multiLevelType w:val="hybridMultilevel"/>
    <w:tmpl w:val="BF58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B06AE2"/>
    <w:multiLevelType w:val="hybridMultilevel"/>
    <w:tmpl w:val="85E07F7A"/>
    <w:lvl w:ilvl="0" w:tplc="47EA61B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F9D0079"/>
    <w:multiLevelType w:val="multilevel"/>
    <w:tmpl w:val="D51AC068"/>
    <w:lvl w:ilvl="0">
      <w:start w:val="1"/>
      <w:numFmt w:val="decimal"/>
      <w:lvlText w:val="%1."/>
      <w:lvlJc w:val="left"/>
      <w:pPr>
        <w:ind w:left="1392" w:hanging="825"/>
      </w:pPr>
      <w:rPr>
        <w:rFonts w:hint="default"/>
      </w:rPr>
    </w:lvl>
    <w:lvl w:ilvl="1">
      <w:start w:val="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2"/>
  </w:num>
  <w:num w:numId="2">
    <w:abstractNumId w:val="39"/>
  </w:num>
  <w:num w:numId="3">
    <w:abstractNumId w:val="8"/>
  </w:num>
  <w:num w:numId="4">
    <w:abstractNumId w:val="15"/>
  </w:num>
  <w:num w:numId="5">
    <w:abstractNumId w:val="14"/>
  </w:num>
  <w:num w:numId="6">
    <w:abstractNumId w:val="38"/>
  </w:num>
  <w:num w:numId="7">
    <w:abstractNumId w:val="44"/>
  </w:num>
  <w:num w:numId="8">
    <w:abstractNumId w:val="25"/>
  </w:num>
  <w:num w:numId="9">
    <w:abstractNumId w:val="33"/>
  </w:num>
  <w:num w:numId="10">
    <w:abstractNumId w:val="7"/>
  </w:num>
  <w:num w:numId="11">
    <w:abstractNumId w:val="30"/>
  </w:num>
  <w:num w:numId="12">
    <w:abstractNumId w:val="16"/>
  </w:num>
  <w:num w:numId="13">
    <w:abstractNumId w:val="0"/>
  </w:num>
  <w:num w:numId="14">
    <w:abstractNumId w:val="1"/>
  </w:num>
  <w:num w:numId="15">
    <w:abstractNumId w:val="37"/>
  </w:num>
  <w:num w:numId="16">
    <w:abstractNumId w:val="19"/>
  </w:num>
  <w:num w:numId="17">
    <w:abstractNumId w:val="31"/>
  </w:num>
  <w:num w:numId="18">
    <w:abstractNumId w:val="17"/>
  </w:num>
  <w:num w:numId="19">
    <w:abstractNumId w:val="9"/>
  </w:num>
  <w:num w:numId="20">
    <w:abstractNumId w:val="45"/>
  </w:num>
  <w:num w:numId="21">
    <w:abstractNumId w:val="6"/>
  </w:num>
  <w:num w:numId="22">
    <w:abstractNumId w:val="26"/>
  </w:num>
  <w:num w:numId="23">
    <w:abstractNumId w:val="21"/>
  </w:num>
  <w:num w:numId="24">
    <w:abstractNumId w:val="42"/>
  </w:num>
  <w:num w:numId="25">
    <w:abstractNumId w:val="27"/>
  </w:num>
  <w:num w:numId="26">
    <w:abstractNumId w:val="40"/>
  </w:num>
  <w:num w:numId="27">
    <w:abstractNumId w:val="32"/>
  </w:num>
  <w:num w:numId="28">
    <w:abstractNumId w:val="24"/>
  </w:num>
  <w:num w:numId="29">
    <w:abstractNumId w:val="2"/>
  </w:num>
  <w:num w:numId="30">
    <w:abstractNumId w:val="11"/>
  </w:num>
  <w:num w:numId="31">
    <w:abstractNumId w:val="18"/>
  </w:num>
  <w:num w:numId="32">
    <w:abstractNumId w:val="29"/>
  </w:num>
  <w:num w:numId="33">
    <w:abstractNumId w:val="10"/>
  </w:num>
  <w:num w:numId="34">
    <w:abstractNumId w:val="20"/>
  </w:num>
  <w:num w:numId="35">
    <w:abstractNumId w:val="34"/>
  </w:num>
  <w:num w:numId="36">
    <w:abstractNumId w:val="35"/>
  </w:num>
  <w:num w:numId="37">
    <w:abstractNumId w:val="36"/>
  </w:num>
  <w:num w:numId="38">
    <w:abstractNumId w:val="13"/>
  </w:num>
  <w:num w:numId="39">
    <w:abstractNumId w:val="23"/>
  </w:num>
  <w:num w:numId="40">
    <w:abstractNumId w:val="41"/>
  </w:num>
  <w:num w:numId="41">
    <w:abstractNumId w:val="43"/>
  </w:num>
  <w:num w:numId="42">
    <w:abstractNumId w:val="4"/>
  </w:num>
  <w:num w:numId="43">
    <w:abstractNumId w:val="3"/>
  </w:num>
  <w:num w:numId="44">
    <w:abstractNumId w:val="12"/>
  </w:num>
  <w:num w:numId="45">
    <w:abstractNumId w:val="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0598"/>
    <w:rsid w:val="00012FE8"/>
    <w:rsid w:val="0001379D"/>
    <w:rsid w:val="000244F8"/>
    <w:rsid w:val="00031515"/>
    <w:rsid w:val="0003694A"/>
    <w:rsid w:val="00036F15"/>
    <w:rsid w:val="00037CB0"/>
    <w:rsid w:val="00037F58"/>
    <w:rsid w:val="0004347E"/>
    <w:rsid w:val="00045499"/>
    <w:rsid w:val="00053EC0"/>
    <w:rsid w:val="00063253"/>
    <w:rsid w:val="0008408E"/>
    <w:rsid w:val="00087A1E"/>
    <w:rsid w:val="00090598"/>
    <w:rsid w:val="00092A44"/>
    <w:rsid w:val="000A4BB7"/>
    <w:rsid w:val="000B2203"/>
    <w:rsid w:val="000B5641"/>
    <w:rsid w:val="000B62A5"/>
    <w:rsid w:val="000C104B"/>
    <w:rsid w:val="000D204D"/>
    <w:rsid w:val="000D38C7"/>
    <w:rsid w:val="000D78BE"/>
    <w:rsid w:val="000F70C1"/>
    <w:rsid w:val="00103647"/>
    <w:rsid w:val="00106867"/>
    <w:rsid w:val="00111014"/>
    <w:rsid w:val="00113BA3"/>
    <w:rsid w:val="0011670E"/>
    <w:rsid w:val="00121B22"/>
    <w:rsid w:val="00122927"/>
    <w:rsid w:val="001241CD"/>
    <w:rsid w:val="00127AE5"/>
    <w:rsid w:val="00131400"/>
    <w:rsid w:val="0013564D"/>
    <w:rsid w:val="001369F3"/>
    <w:rsid w:val="00137AB1"/>
    <w:rsid w:val="00154F77"/>
    <w:rsid w:val="00154FC9"/>
    <w:rsid w:val="00163BE0"/>
    <w:rsid w:val="00166FAB"/>
    <w:rsid w:val="00171EB7"/>
    <w:rsid w:val="0017293A"/>
    <w:rsid w:val="00173483"/>
    <w:rsid w:val="001A5694"/>
    <w:rsid w:val="001A6988"/>
    <w:rsid w:val="001A6C41"/>
    <w:rsid w:val="001A7BE9"/>
    <w:rsid w:val="001B1FF8"/>
    <w:rsid w:val="001B523C"/>
    <w:rsid w:val="001C1320"/>
    <w:rsid w:val="001E16D7"/>
    <w:rsid w:val="001E300F"/>
    <w:rsid w:val="001E3CE4"/>
    <w:rsid w:val="001E62FE"/>
    <w:rsid w:val="00201CC7"/>
    <w:rsid w:val="00207B66"/>
    <w:rsid w:val="00210F79"/>
    <w:rsid w:val="00211531"/>
    <w:rsid w:val="002222FF"/>
    <w:rsid w:val="002306F9"/>
    <w:rsid w:val="00232691"/>
    <w:rsid w:val="0024746E"/>
    <w:rsid w:val="0025149A"/>
    <w:rsid w:val="00252D0E"/>
    <w:rsid w:val="0026671B"/>
    <w:rsid w:val="00287AD6"/>
    <w:rsid w:val="0029200B"/>
    <w:rsid w:val="00292825"/>
    <w:rsid w:val="00294ABB"/>
    <w:rsid w:val="00294DBD"/>
    <w:rsid w:val="002A1008"/>
    <w:rsid w:val="002B5373"/>
    <w:rsid w:val="002C7B49"/>
    <w:rsid w:val="002E00A8"/>
    <w:rsid w:val="002E01AB"/>
    <w:rsid w:val="002E452D"/>
    <w:rsid w:val="002F2BB6"/>
    <w:rsid w:val="003126B4"/>
    <w:rsid w:val="003245D6"/>
    <w:rsid w:val="0033137B"/>
    <w:rsid w:val="003402CE"/>
    <w:rsid w:val="003447F0"/>
    <w:rsid w:val="0035056C"/>
    <w:rsid w:val="00363583"/>
    <w:rsid w:val="00366454"/>
    <w:rsid w:val="00370B9F"/>
    <w:rsid w:val="0037591C"/>
    <w:rsid w:val="003800C4"/>
    <w:rsid w:val="00382AFE"/>
    <w:rsid w:val="00391C8A"/>
    <w:rsid w:val="00394D28"/>
    <w:rsid w:val="00395964"/>
    <w:rsid w:val="003A27C8"/>
    <w:rsid w:val="003A45A6"/>
    <w:rsid w:val="003A4F33"/>
    <w:rsid w:val="003C2312"/>
    <w:rsid w:val="003D0B18"/>
    <w:rsid w:val="003D296E"/>
    <w:rsid w:val="003E42F3"/>
    <w:rsid w:val="003E7038"/>
    <w:rsid w:val="003F0E3C"/>
    <w:rsid w:val="003F6C4D"/>
    <w:rsid w:val="0041645F"/>
    <w:rsid w:val="004203DC"/>
    <w:rsid w:val="004237D4"/>
    <w:rsid w:val="00432800"/>
    <w:rsid w:val="004341A5"/>
    <w:rsid w:val="00437945"/>
    <w:rsid w:val="00443C3F"/>
    <w:rsid w:val="004542F2"/>
    <w:rsid w:val="004566C1"/>
    <w:rsid w:val="00457960"/>
    <w:rsid w:val="00470C93"/>
    <w:rsid w:val="00474DBB"/>
    <w:rsid w:val="004766C0"/>
    <w:rsid w:val="004A76AC"/>
    <w:rsid w:val="004B218D"/>
    <w:rsid w:val="004B32A4"/>
    <w:rsid w:val="004C2456"/>
    <w:rsid w:val="004D5046"/>
    <w:rsid w:val="004E0991"/>
    <w:rsid w:val="004E4F9A"/>
    <w:rsid w:val="004F1643"/>
    <w:rsid w:val="004F190E"/>
    <w:rsid w:val="004F50FE"/>
    <w:rsid w:val="005016CE"/>
    <w:rsid w:val="00505210"/>
    <w:rsid w:val="00511A16"/>
    <w:rsid w:val="00511C65"/>
    <w:rsid w:val="0051438B"/>
    <w:rsid w:val="0052681C"/>
    <w:rsid w:val="00534C7C"/>
    <w:rsid w:val="00534EB0"/>
    <w:rsid w:val="00537C6B"/>
    <w:rsid w:val="00547A12"/>
    <w:rsid w:val="00554D87"/>
    <w:rsid w:val="00555C87"/>
    <w:rsid w:val="005603D6"/>
    <w:rsid w:val="00563649"/>
    <w:rsid w:val="00564F45"/>
    <w:rsid w:val="005653E7"/>
    <w:rsid w:val="00570EF3"/>
    <w:rsid w:val="005735EC"/>
    <w:rsid w:val="00573BD9"/>
    <w:rsid w:val="00577BAA"/>
    <w:rsid w:val="005902FD"/>
    <w:rsid w:val="005A26CF"/>
    <w:rsid w:val="005A55B3"/>
    <w:rsid w:val="005B1C0E"/>
    <w:rsid w:val="005B2770"/>
    <w:rsid w:val="005B3252"/>
    <w:rsid w:val="005B36C7"/>
    <w:rsid w:val="005C6780"/>
    <w:rsid w:val="005D0E0C"/>
    <w:rsid w:val="005E6EB6"/>
    <w:rsid w:val="005F0943"/>
    <w:rsid w:val="006420AB"/>
    <w:rsid w:val="00655138"/>
    <w:rsid w:val="0066335D"/>
    <w:rsid w:val="00676994"/>
    <w:rsid w:val="00676C9E"/>
    <w:rsid w:val="006776D1"/>
    <w:rsid w:val="00684769"/>
    <w:rsid w:val="006A1863"/>
    <w:rsid w:val="006B38E8"/>
    <w:rsid w:val="006B4449"/>
    <w:rsid w:val="006C3C1D"/>
    <w:rsid w:val="006D01FB"/>
    <w:rsid w:val="006D41C4"/>
    <w:rsid w:val="006D46B3"/>
    <w:rsid w:val="006E13D2"/>
    <w:rsid w:val="006E7218"/>
    <w:rsid w:val="006F5F13"/>
    <w:rsid w:val="00702D8A"/>
    <w:rsid w:val="00731592"/>
    <w:rsid w:val="00744CB9"/>
    <w:rsid w:val="00755517"/>
    <w:rsid w:val="007626A1"/>
    <w:rsid w:val="00765E46"/>
    <w:rsid w:val="00773178"/>
    <w:rsid w:val="0077496B"/>
    <w:rsid w:val="007836D9"/>
    <w:rsid w:val="00784AE9"/>
    <w:rsid w:val="007854A3"/>
    <w:rsid w:val="0078623A"/>
    <w:rsid w:val="007905C7"/>
    <w:rsid w:val="00791D18"/>
    <w:rsid w:val="00796042"/>
    <w:rsid w:val="007B1D93"/>
    <w:rsid w:val="007B24A6"/>
    <w:rsid w:val="007B5957"/>
    <w:rsid w:val="007C7EA0"/>
    <w:rsid w:val="007D06E8"/>
    <w:rsid w:val="007E0B59"/>
    <w:rsid w:val="007E4C05"/>
    <w:rsid w:val="007F308C"/>
    <w:rsid w:val="007F55C5"/>
    <w:rsid w:val="00804723"/>
    <w:rsid w:val="00806A32"/>
    <w:rsid w:val="00813CFA"/>
    <w:rsid w:val="0081629A"/>
    <w:rsid w:val="008225BA"/>
    <w:rsid w:val="0082668C"/>
    <w:rsid w:val="00833C2D"/>
    <w:rsid w:val="008422BD"/>
    <w:rsid w:val="0085188B"/>
    <w:rsid w:val="00865E3A"/>
    <w:rsid w:val="00887D05"/>
    <w:rsid w:val="008A4D7B"/>
    <w:rsid w:val="008B2B06"/>
    <w:rsid w:val="008B3916"/>
    <w:rsid w:val="008B48CE"/>
    <w:rsid w:val="008C05EC"/>
    <w:rsid w:val="008C5A54"/>
    <w:rsid w:val="008D0D66"/>
    <w:rsid w:val="008E2780"/>
    <w:rsid w:val="008E4EDE"/>
    <w:rsid w:val="008E6A28"/>
    <w:rsid w:val="008E7059"/>
    <w:rsid w:val="008F644B"/>
    <w:rsid w:val="0090324B"/>
    <w:rsid w:val="00913133"/>
    <w:rsid w:val="00921623"/>
    <w:rsid w:val="00932F2B"/>
    <w:rsid w:val="00932FE3"/>
    <w:rsid w:val="00934816"/>
    <w:rsid w:val="00937390"/>
    <w:rsid w:val="009379A5"/>
    <w:rsid w:val="00940CDA"/>
    <w:rsid w:val="009422B5"/>
    <w:rsid w:val="00965500"/>
    <w:rsid w:val="00967AEE"/>
    <w:rsid w:val="00967DE0"/>
    <w:rsid w:val="009721EA"/>
    <w:rsid w:val="00981B18"/>
    <w:rsid w:val="00986B0F"/>
    <w:rsid w:val="00986E23"/>
    <w:rsid w:val="00995E61"/>
    <w:rsid w:val="009A10AE"/>
    <w:rsid w:val="009B1DA4"/>
    <w:rsid w:val="009C19E3"/>
    <w:rsid w:val="009C34E3"/>
    <w:rsid w:val="009C7816"/>
    <w:rsid w:val="009E39AF"/>
    <w:rsid w:val="009E490F"/>
    <w:rsid w:val="009E74AF"/>
    <w:rsid w:val="009E7BB7"/>
    <w:rsid w:val="009F23C6"/>
    <w:rsid w:val="009F2667"/>
    <w:rsid w:val="009F5EF7"/>
    <w:rsid w:val="009F7BF4"/>
    <w:rsid w:val="00A045B4"/>
    <w:rsid w:val="00A05704"/>
    <w:rsid w:val="00A06A75"/>
    <w:rsid w:val="00A3533D"/>
    <w:rsid w:val="00A37124"/>
    <w:rsid w:val="00A40DAF"/>
    <w:rsid w:val="00A426B3"/>
    <w:rsid w:val="00A73824"/>
    <w:rsid w:val="00A743BE"/>
    <w:rsid w:val="00A77CB3"/>
    <w:rsid w:val="00A821DE"/>
    <w:rsid w:val="00A963EF"/>
    <w:rsid w:val="00AA0C5A"/>
    <w:rsid w:val="00AB7F25"/>
    <w:rsid w:val="00AC3A4B"/>
    <w:rsid w:val="00AD31D0"/>
    <w:rsid w:val="00AE301A"/>
    <w:rsid w:val="00AE62EB"/>
    <w:rsid w:val="00B15CB6"/>
    <w:rsid w:val="00B1752F"/>
    <w:rsid w:val="00B245C6"/>
    <w:rsid w:val="00B257F9"/>
    <w:rsid w:val="00B27332"/>
    <w:rsid w:val="00B30316"/>
    <w:rsid w:val="00B326F4"/>
    <w:rsid w:val="00B37986"/>
    <w:rsid w:val="00B47637"/>
    <w:rsid w:val="00B50ACA"/>
    <w:rsid w:val="00B52C3C"/>
    <w:rsid w:val="00B55684"/>
    <w:rsid w:val="00B671F1"/>
    <w:rsid w:val="00B826FF"/>
    <w:rsid w:val="00B90874"/>
    <w:rsid w:val="00B917E9"/>
    <w:rsid w:val="00BA2FC0"/>
    <w:rsid w:val="00BA4102"/>
    <w:rsid w:val="00BA45FF"/>
    <w:rsid w:val="00BA7FC3"/>
    <w:rsid w:val="00BB1A84"/>
    <w:rsid w:val="00BB22D7"/>
    <w:rsid w:val="00BB2CD4"/>
    <w:rsid w:val="00BC2678"/>
    <w:rsid w:val="00BC2777"/>
    <w:rsid w:val="00BD6941"/>
    <w:rsid w:val="00BD786C"/>
    <w:rsid w:val="00BE0372"/>
    <w:rsid w:val="00BE1123"/>
    <w:rsid w:val="00BE3E9C"/>
    <w:rsid w:val="00C07C60"/>
    <w:rsid w:val="00C228F0"/>
    <w:rsid w:val="00C2440E"/>
    <w:rsid w:val="00C25F42"/>
    <w:rsid w:val="00C263F6"/>
    <w:rsid w:val="00C27FDF"/>
    <w:rsid w:val="00C314A4"/>
    <w:rsid w:val="00C31E51"/>
    <w:rsid w:val="00C3272C"/>
    <w:rsid w:val="00C3594E"/>
    <w:rsid w:val="00C411E8"/>
    <w:rsid w:val="00C418B9"/>
    <w:rsid w:val="00C533EF"/>
    <w:rsid w:val="00C633C8"/>
    <w:rsid w:val="00C66319"/>
    <w:rsid w:val="00C675AA"/>
    <w:rsid w:val="00C7180C"/>
    <w:rsid w:val="00C7794F"/>
    <w:rsid w:val="00C80CB8"/>
    <w:rsid w:val="00C940CB"/>
    <w:rsid w:val="00CA2FE5"/>
    <w:rsid w:val="00CB3120"/>
    <w:rsid w:val="00CC1DE8"/>
    <w:rsid w:val="00CD0AA6"/>
    <w:rsid w:val="00CD2A9E"/>
    <w:rsid w:val="00CE4E4F"/>
    <w:rsid w:val="00CE68FE"/>
    <w:rsid w:val="00CF3EBD"/>
    <w:rsid w:val="00D14F9B"/>
    <w:rsid w:val="00D178E6"/>
    <w:rsid w:val="00D230EC"/>
    <w:rsid w:val="00D250AA"/>
    <w:rsid w:val="00D36194"/>
    <w:rsid w:val="00D40BF4"/>
    <w:rsid w:val="00D55135"/>
    <w:rsid w:val="00D5583B"/>
    <w:rsid w:val="00D572FD"/>
    <w:rsid w:val="00D728E8"/>
    <w:rsid w:val="00D815FA"/>
    <w:rsid w:val="00D84772"/>
    <w:rsid w:val="00D92768"/>
    <w:rsid w:val="00D95002"/>
    <w:rsid w:val="00DA2630"/>
    <w:rsid w:val="00DC1155"/>
    <w:rsid w:val="00DC590F"/>
    <w:rsid w:val="00DD4953"/>
    <w:rsid w:val="00DD7582"/>
    <w:rsid w:val="00DD7E7B"/>
    <w:rsid w:val="00DD7FBD"/>
    <w:rsid w:val="00E003D1"/>
    <w:rsid w:val="00E01798"/>
    <w:rsid w:val="00E04C4E"/>
    <w:rsid w:val="00E11BE1"/>
    <w:rsid w:val="00E13AC4"/>
    <w:rsid w:val="00E1676F"/>
    <w:rsid w:val="00E20DFA"/>
    <w:rsid w:val="00E25A35"/>
    <w:rsid w:val="00E26876"/>
    <w:rsid w:val="00E277E3"/>
    <w:rsid w:val="00E31194"/>
    <w:rsid w:val="00E31D6B"/>
    <w:rsid w:val="00E34508"/>
    <w:rsid w:val="00E3654B"/>
    <w:rsid w:val="00E376D7"/>
    <w:rsid w:val="00E51A63"/>
    <w:rsid w:val="00E55E05"/>
    <w:rsid w:val="00E57DF4"/>
    <w:rsid w:val="00E62220"/>
    <w:rsid w:val="00E721F6"/>
    <w:rsid w:val="00E74ED3"/>
    <w:rsid w:val="00E75136"/>
    <w:rsid w:val="00E75BB2"/>
    <w:rsid w:val="00E8224B"/>
    <w:rsid w:val="00E82C5A"/>
    <w:rsid w:val="00E834DA"/>
    <w:rsid w:val="00E93FEF"/>
    <w:rsid w:val="00E978F4"/>
    <w:rsid w:val="00EA0F2D"/>
    <w:rsid w:val="00EB5ED4"/>
    <w:rsid w:val="00EC2D9D"/>
    <w:rsid w:val="00EC5CC8"/>
    <w:rsid w:val="00ED214F"/>
    <w:rsid w:val="00ED666D"/>
    <w:rsid w:val="00EE3B4A"/>
    <w:rsid w:val="00EE3F99"/>
    <w:rsid w:val="00EE637C"/>
    <w:rsid w:val="00EF108B"/>
    <w:rsid w:val="00EF11A9"/>
    <w:rsid w:val="00F00A27"/>
    <w:rsid w:val="00F044C3"/>
    <w:rsid w:val="00F069F3"/>
    <w:rsid w:val="00F12721"/>
    <w:rsid w:val="00F17EFC"/>
    <w:rsid w:val="00F353EC"/>
    <w:rsid w:val="00F3664B"/>
    <w:rsid w:val="00F67402"/>
    <w:rsid w:val="00F7056B"/>
    <w:rsid w:val="00F719B5"/>
    <w:rsid w:val="00F738EA"/>
    <w:rsid w:val="00F73917"/>
    <w:rsid w:val="00F82651"/>
    <w:rsid w:val="00F83D2A"/>
    <w:rsid w:val="00F93619"/>
    <w:rsid w:val="00FC7978"/>
    <w:rsid w:val="00FD0119"/>
    <w:rsid w:val="00FD05A4"/>
    <w:rsid w:val="00FE13C1"/>
    <w:rsid w:val="00FF33CC"/>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5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0598"/>
    <w:pPr>
      <w:keepNext/>
      <w:spacing w:line="360" w:lineRule="auto"/>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598"/>
    <w:rPr>
      <w:rFonts w:ascii="Times New Roman" w:eastAsia="Times New Roman" w:hAnsi="Times New Roman" w:cs="Times New Roman"/>
      <w:b/>
      <w:sz w:val="24"/>
      <w:szCs w:val="20"/>
      <w:lang w:eastAsia="ru-RU"/>
    </w:rPr>
  </w:style>
  <w:style w:type="paragraph" w:customStyle="1" w:styleId="ConsTitle">
    <w:name w:val="ConsTitle"/>
    <w:rsid w:val="000905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0905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90598"/>
    <w:rPr>
      <w:rFonts w:ascii="Tahoma" w:hAnsi="Tahoma" w:cs="Tahoma"/>
      <w:sz w:val="16"/>
      <w:szCs w:val="16"/>
    </w:rPr>
  </w:style>
  <w:style w:type="character" w:customStyle="1" w:styleId="a4">
    <w:name w:val="Текст выноски Знак"/>
    <w:basedOn w:val="a0"/>
    <w:link w:val="a3"/>
    <w:uiPriority w:val="99"/>
    <w:semiHidden/>
    <w:rsid w:val="00090598"/>
    <w:rPr>
      <w:rFonts w:ascii="Tahoma" w:eastAsia="Times New Roman" w:hAnsi="Tahoma" w:cs="Tahoma"/>
      <w:sz w:val="16"/>
      <w:szCs w:val="16"/>
      <w:lang w:eastAsia="ru-RU"/>
    </w:rPr>
  </w:style>
  <w:style w:type="character" w:customStyle="1" w:styleId="a5">
    <w:name w:val="Гипертекстовая ссылка"/>
    <w:basedOn w:val="a0"/>
    <w:uiPriority w:val="99"/>
    <w:rsid w:val="008B3916"/>
    <w:rPr>
      <w:color w:val="106BBE"/>
    </w:rPr>
  </w:style>
  <w:style w:type="character" w:styleId="a6">
    <w:name w:val="Hyperlink"/>
    <w:basedOn w:val="a0"/>
    <w:uiPriority w:val="99"/>
    <w:unhideWhenUsed/>
    <w:rsid w:val="00F353EC"/>
    <w:rPr>
      <w:color w:val="0000FF" w:themeColor="hyperlink"/>
      <w:u w:val="single"/>
    </w:rPr>
  </w:style>
  <w:style w:type="paragraph" w:styleId="a7">
    <w:name w:val="List Paragraph"/>
    <w:basedOn w:val="a"/>
    <w:qFormat/>
    <w:rsid w:val="00913133"/>
    <w:pPr>
      <w:ind w:left="720"/>
      <w:contextualSpacing/>
    </w:pPr>
  </w:style>
  <w:style w:type="table" w:styleId="a8">
    <w:name w:val="Table Grid"/>
    <w:basedOn w:val="a1"/>
    <w:uiPriority w:val="59"/>
    <w:rsid w:val="00CA2F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A2FE5"/>
    <w:pPr>
      <w:spacing w:before="100" w:beforeAutospacing="1" w:after="100" w:afterAutospacing="1"/>
    </w:pPr>
  </w:style>
  <w:style w:type="paragraph" w:customStyle="1" w:styleId="Default">
    <w:name w:val="Default"/>
    <w:rsid w:val="00CA2FE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CA2FE5"/>
    <w:pPr>
      <w:tabs>
        <w:tab w:val="center" w:pos="4677"/>
        <w:tab w:val="right" w:pos="9355"/>
      </w:tabs>
    </w:pPr>
  </w:style>
  <w:style w:type="character" w:customStyle="1" w:styleId="aa">
    <w:name w:val="Верхний колонтитул Знак"/>
    <w:basedOn w:val="a0"/>
    <w:link w:val="a9"/>
    <w:uiPriority w:val="99"/>
    <w:rsid w:val="00CA2FE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A2FE5"/>
    <w:pPr>
      <w:tabs>
        <w:tab w:val="center" w:pos="4677"/>
        <w:tab w:val="right" w:pos="9355"/>
      </w:tabs>
    </w:pPr>
  </w:style>
  <w:style w:type="character" w:customStyle="1" w:styleId="ac">
    <w:name w:val="Нижний колонтитул Знак"/>
    <w:basedOn w:val="a0"/>
    <w:link w:val="ab"/>
    <w:uiPriority w:val="99"/>
    <w:semiHidden/>
    <w:rsid w:val="00CA2FE5"/>
    <w:rPr>
      <w:rFonts w:ascii="Times New Roman" w:eastAsia="Times New Roman" w:hAnsi="Times New Roman" w:cs="Times New Roman"/>
      <w:sz w:val="24"/>
      <w:szCs w:val="24"/>
      <w:lang w:eastAsia="ru-RU"/>
    </w:rPr>
  </w:style>
  <w:style w:type="paragraph" w:customStyle="1" w:styleId="Style7">
    <w:name w:val="Style7"/>
    <w:basedOn w:val="a"/>
    <w:uiPriority w:val="99"/>
    <w:rsid w:val="000C104B"/>
    <w:pPr>
      <w:widowControl w:val="0"/>
      <w:autoSpaceDE w:val="0"/>
      <w:autoSpaceDN w:val="0"/>
      <w:adjustRightInd w:val="0"/>
    </w:pPr>
  </w:style>
  <w:style w:type="paragraph" w:customStyle="1" w:styleId="ConsPlusNormal">
    <w:name w:val="ConsPlusNormal"/>
    <w:rsid w:val="005B36C7"/>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0B62A5"/>
    <w:pPr>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D250AA"/>
    <w:pPr>
      <w:widowControl w:val="0"/>
      <w:autoSpaceDE w:val="0"/>
      <w:autoSpaceDN w:val="0"/>
      <w:adjustRightInd w:val="0"/>
      <w:jc w:val="both"/>
    </w:pPr>
  </w:style>
  <w:style w:type="character" w:customStyle="1" w:styleId="FontStyle44">
    <w:name w:val="Font Style44"/>
    <w:basedOn w:val="a0"/>
    <w:uiPriority w:val="99"/>
    <w:rsid w:val="00D250AA"/>
    <w:rPr>
      <w:rFonts w:ascii="Times New Roman" w:hAnsi="Times New Roman" w:cs="Times New Roman"/>
      <w:sz w:val="24"/>
      <w:szCs w:val="24"/>
    </w:rPr>
  </w:style>
  <w:style w:type="character" w:customStyle="1" w:styleId="FontStyle40">
    <w:name w:val="Font Style40"/>
    <w:basedOn w:val="a0"/>
    <w:uiPriority w:val="99"/>
    <w:rsid w:val="00D250AA"/>
    <w:rPr>
      <w:rFonts w:ascii="Times New Roman" w:hAnsi="Times New Roman" w:cs="Times New Roman"/>
      <w:b/>
      <w:bCs/>
      <w:sz w:val="24"/>
      <w:szCs w:val="24"/>
    </w:rPr>
  </w:style>
  <w:style w:type="paragraph" w:customStyle="1" w:styleId="ConsPlusTitle">
    <w:name w:val="ConsPlusTitle"/>
    <w:rsid w:val="00B917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semiHidden/>
    <w:unhideWhenUsed/>
    <w:rsid w:val="00E3654B"/>
    <w:pPr>
      <w:jc w:val="center"/>
    </w:pPr>
    <w:rPr>
      <w:b/>
      <w:i/>
      <w:iCs/>
      <w:sz w:val="28"/>
    </w:rPr>
  </w:style>
  <w:style w:type="character" w:customStyle="1" w:styleId="af">
    <w:name w:val="Основной текст Знак"/>
    <w:basedOn w:val="a0"/>
    <w:link w:val="ae"/>
    <w:semiHidden/>
    <w:rsid w:val="00E3654B"/>
    <w:rPr>
      <w:rFonts w:ascii="Times New Roman" w:eastAsia="Times New Roman" w:hAnsi="Times New Roman" w:cs="Times New Roman"/>
      <w:b/>
      <w:i/>
      <w:iCs/>
      <w:sz w:val="28"/>
      <w:szCs w:val="24"/>
      <w:lang w:eastAsia="ru-RU"/>
    </w:rPr>
  </w:style>
</w:styles>
</file>

<file path=word/webSettings.xml><?xml version="1.0" encoding="utf-8"?>
<w:webSettings xmlns:r="http://schemas.openxmlformats.org/officeDocument/2006/relationships" xmlns:w="http://schemas.openxmlformats.org/wordprocessingml/2006/main">
  <w:divs>
    <w:div w:id="200870061">
      <w:bodyDiv w:val="1"/>
      <w:marLeft w:val="0"/>
      <w:marRight w:val="0"/>
      <w:marTop w:val="0"/>
      <w:marBottom w:val="0"/>
      <w:divBdr>
        <w:top w:val="none" w:sz="0" w:space="0" w:color="auto"/>
        <w:left w:val="none" w:sz="0" w:space="0" w:color="auto"/>
        <w:bottom w:val="none" w:sz="0" w:space="0" w:color="auto"/>
        <w:right w:val="none" w:sz="0" w:space="0" w:color="auto"/>
      </w:divBdr>
    </w:div>
    <w:div w:id="609051986">
      <w:bodyDiv w:val="1"/>
      <w:marLeft w:val="0"/>
      <w:marRight w:val="0"/>
      <w:marTop w:val="0"/>
      <w:marBottom w:val="0"/>
      <w:divBdr>
        <w:top w:val="none" w:sz="0" w:space="0" w:color="auto"/>
        <w:left w:val="none" w:sz="0" w:space="0" w:color="auto"/>
        <w:bottom w:val="none" w:sz="0" w:space="0" w:color="auto"/>
        <w:right w:val="none" w:sz="0" w:space="0" w:color="auto"/>
      </w:divBdr>
    </w:div>
    <w:div w:id="131675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66CD-5F05-4A80-9DBC-7C3B364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7-27T04:12:00Z</cp:lastPrinted>
  <dcterms:created xsi:type="dcterms:W3CDTF">2020-07-27T04:14:00Z</dcterms:created>
  <dcterms:modified xsi:type="dcterms:W3CDTF">2020-07-27T04:15:00Z</dcterms:modified>
</cp:coreProperties>
</file>